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9" w:rsidRDefault="005A3709" w:rsidP="005A370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老人介護支援センターに係る変更項目確認表</w:t>
      </w:r>
    </w:p>
    <w:p w:rsidR="00AB1C63" w:rsidRDefault="00AB1C63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2F5492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4076" w:rsidRPr="00D3097A" w:rsidTr="00D3097A">
        <w:trPr>
          <w:trHeight w:val="567"/>
        </w:trPr>
        <w:tc>
          <w:tcPr>
            <w:tcW w:w="3256" w:type="dxa"/>
            <w:vAlign w:val="center"/>
          </w:tcPr>
          <w:p w:rsidR="00124076" w:rsidRDefault="00124076" w:rsidP="0012407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5521" w:type="dxa"/>
            <w:vAlign w:val="center"/>
          </w:tcPr>
          <w:p w:rsidR="00124076" w:rsidRPr="00D3097A" w:rsidRDefault="00124076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4076" w:rsidRPr="00D3097A" w:rsidTr="00D3097A">
        <w:trPr>
          <w:trHeight w:val="567"/>
        </w:trPr>
        <w:tc>
          <w:tcPr>
            <w:tcW w:w="3256" w:type="dxa"/>
            <w:vAlign w:val="center"/>
          </w:tcPr>
          <w:p w:rsidR="00124076" w:rsidRDefault="00124076" w:rsidP="00D3097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124076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</w:p>
        </w:tc>
        <w:tc>
          <w:tcPr>
            <w:tcW w:w="5521" w:type="dxa"/>
            <w:vAlign w:val="center"/>
          </w:tcPr>
          <w:p w:rsidR="00124076" w:rsidRPr="00D3097A" w:rsidRDefault="00124076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24076" w:rsidRPr="00782AF8" w:rsidRDefault="00124076" w:rsidP="0012407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:rsidR="00F25936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F137A" w:rsidRPr="00FE4205" w:rsidRDefault="005A3709">
      <w:pPr>
        <w:rPr>
          <w:rFonts w:ascii="HG丸ｺﾞｼｯｸM-PRO" w:eastAsia="HG丸ｺﾞｼｯｸM-PRO" w:hAnsi="HG丸ｺﾞｼｯｸM-PRO"/>
          <w:sz w:val="22"/>
        </w:rPr>
      </w:pPr>
      <w:r w:rsidRPr="000F3194">
        <w:rPr>
          <w:rFonts w:ascii="HG丸ｺﾞｼｯｸM-PRO" w:eastAsia="HG丸ｺﾞｼｯｸM-PRO" w:hAnsi="HG丸ｺﾞｼｯｸM-PRO" w:hint="eastAsia"/>
          <w:sz w:val="22"/>
        </w:rPr>
        <w:t>下記、項目が変更の場合「</w:t>
      </w:r>
      <w:r>
        <w:rPr>
          <w:rFonts w:ascii="HG丸ｺﾞｼｯｸM-PRO" w:eastAsia="HG丸ｺﾞｼｯｸM-PRO" w:hAnsi="HG丸ｺﾞｼｯｸM-PRO" w:hint="eastAsia"/>
          <w:sz w:val="22"/>
        </w:rPr>
        <w:t>老人介護支援センター</w:t>
      </w:r>
      <w:r w:rsidRPr="000F3194">
        <w:rPr>
          <w:rFonts w:ascii="HG丸ｺﾞｼｯｸM-PRO" w:eastAsia="HG丸ｺﾞｼｯｸM-PRO" w:hAnsi="HG丸ｺﾞｼｯｸM-PRO" w:hint="eastAsia"/>
          <w:sz w:val="22"/>
        </w:rPr>
        <w:t>変更届　様式第７（第８条関係）」の届出が必要になります。</w:t>
      </w:r>
      <w:r w:rsidR="00AF137A">
        <w:rPr>
          <w:rFonts w:ascii="HG丸ｺﾞｼｯｸM-PRO" w:eastAsia="HG丸ｺﾞｼｯｸM-PRO" w:hAnsi="HG丸ｺﾞｼｯｸM-PRO" w:hint="eastAsia"/>
          <w:sz w:val="22"/>
        </w:rPr>
        <w:t>（</w:t>
      </w:r>
      <w:r w:rsidR="00AB1C63">
        <w:rPr>
          <w:rFonts w:ascii="HG丸ｺﾞｼｯｸM-PRO" w:eastAsia="HG丸ｺﾞｼｯｸM-PRO" w:hAnsi="HG丸ｺﾞｼｯｸM-PRO" w:hint="eastAsia"/>
          <w:sz w:val="22"/>
        </w:rPr>
        <w:t>該当項目</w:t>
      </w:r>
      <w:r w:rsidR="00AF137A">
        <w:rPr>
          <w:rFonts w:ascii="HG丸ｺﾞｼｯｸM-PRO" w:eastAsia="HG丸ｺﾞｼｯｸM-PRO" w:hAnsi="HG丸ｺﾞｼｯｸM-PRO" w:hint="eastAsia"/>
          <w:sz w:val="22"/>
        </w:rPr>
        <w:t>に○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985"/>
      </w:tblGrid>
      <w:tr w:rsidR="00AF137A" w:rsidRPr="00AF137A" w:rsidTr="00396077">
        <w:trPr>
          <w:trHeight w:val="567"/>
        </w:trPr>
        <w:tc>
          <w:tcPr>
            <w:tcW w:w="7792" w:type="dxa"/>
            <w:gridSpan w:val="2"/>
            <w:vAlign w:val="center"/>
          </w:tcPr>
          <w:p w:rsidR="00AF137A" w:rsidRPr="00AF137A" w:rsidRDefault="00AF137A" w:rsidP="00AF137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項目</w:t>
            </w:r>
          </w:p>
        </w:tc>
        <w:tc>
          <w:tcPr>
            <w:tcW w:w="985" w:type="dxa"/>
            <w:vAlign w:val="center"/>
          </w:tcPr>
          <w:p w:rsidR="00AF137A" w:rsidRDefault="00AF137A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</w:t>
            </w:r>
          </w:p>
          <w:p w:rsidR="00AF137A" w:rsidRPr="00AF137A" w:rsidRDefault="00AF137A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</w:tr>
      <w:tr w:rsidR="005A3709" w:rsidRPr="00AF137A" w:rsidTr="00352ABB">
        <w:trPr>
          <w:trHeight w:val="567"/>
        </w:trPr>
        <w:tc>
          <w:tcPr>
            <w:tcW w:w="562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7230" w:type="dxa"/>
            <w:vAlign w:val="center"/>
          </w:tcPr>
          <w:p w:rsidR="005A3709" w:rsidRPr="00AF137A" w:rsidRDefault="005A3709" w:rsidP="005A37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の名称の変更</w:t>
            </w:r>
          </w:p>
        </w:tc>
        <w:tc>
          <w:tcPr>
            <w:tcW w:w="985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A3709" w:rsidRPr="00AF137A" w:rsidTr="00352ABB">
        <w:trPr>
          <w:trHeight w:val="567"/>
        </w:trPr>
        <w:tc>
          <w:tcPr>
            <w:tcW w:w="562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7230" w:type="dxa"/>
            <w:vAlign w:val="center"/>
          </w:tcPr>
          <w:p w:rsidR="005A3709" w:rsidRPr="00AF137A" w:rsidRDefault="005A3709" w:rsidP="005A37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の種類の変更</w:t>
            </w:r>
          </w:p>
        </w:tc>
        <w:tc>
          <w:tcPr>
            <w:tcW w:w="985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A3709" w:rsidRPr="00AF137A" w:rsidTr="00352ABB">
        <w:trPr>
          <w:trHeight w:val="567"/>
        </w:trPr>
        <w:tc>
          <w:tcPr>
            <w:tcW w:w="562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7230" w:type="dxa"/>
            <w:vAlign w:val="center"/>
          </w:tcPr>
          <w:p w:rsidR="005A3709" w:rsidRPr="00AF137A" w:rsidRDefault="005A3709" w:rsidP="005A37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所在地の変更</w:t>
            </w:r>
          </w:p>
        </w:tc>
        <w:tc>
          <w:tcPr>
            <w:tcW w:w="985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A3709" w:rsidRPr="00AF137A" w:rsidTr="00352ABB">
        <w:trPr>
          <w:trHeight w:val="567"/>
        </w:trPr>
        <w:tc>
          <w:tcPr>
            <w:tcW w:w="562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7230" w:type="dxa"/>
            <w:vAlign w:val="center"/>
          </w:tcPr>
          <w:p w:rsidR="005A3709" w:rsidRPr="00AF137A" w:rsidRDefault="005A3709" w:rsidP="005A37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建物の規模及び構造並びに設備の概要の変更</w:t>
            </w:r>
          </w:p>
        </w:tc>
        <w:tc>
          <w:tcPr>
            <w:tcW w:w="985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A3709" w:rsidRPr="00AF137A" w:rsidTr="00352ABB">
        <w:trPr>
          <w:trHeight w:val="567"/>
        </w:trPr>
        <w:tc>
          <w:tcPr>
            <w:tcW w:w="562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7230" w:type="dxa"/>
            <w:vAlign w:val="center"/>
          </w:tcPr>
          <w:p w:rsidR="005A3709" w:rsidRPr="00AF137A" w:rsidRDefault="005A3709" w:rsidP="005A37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の</w:t>
            </w: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長の変更</w:t>
            </w:r>
          </w:p>
        </w:tc>
        <w:tc>
          <w:tcPr>
            <w:tcW w:w="985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A3709" w:rsidRPr="00AF137A" w:rsidTr="00352ABB">
        <w:trPr>
          <w:trHeight w:val="567"/>
        </w:trPr>
        <w:tc>
          <w:tcPr>
            <w:tcW w:w="562" w:type="dxa"/>
            <w:vAlign w:val="center"/>
          </w:tcPr>
          <w:p w:rsidR="005A3709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7230" w:type="dxa"/>
            <w:vAlign w:val="center"/>
          </w:tcPr>
          <w:p w:rsidR="005A3709" w:rsidRPr="00AF137A" w:rsidRDefault="005A3709" w:rsidP="005A37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を行おうとする区域の変更</w:t>
            </w:r>
          </w:p>
        </w:tc>
        <w:tc>
          <w:tcPr>
            <w:tcW w:w="985" w:type="dxa"/>
            <w:vAlign w:val="center"/>
          </w:tcPr>
          <w:p w:rsidR="005A3709" w:rsidRPr="00AF137A" w:rsidRDefault="005A3709" w:rsidP="005A37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B11B4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1" w:name="_Hlk78448174"/>
    </w:p>
    <w:p w:rsidR="00FE4205" w:rsidRDefault="00FE4205">
      <w:pPr>
        <w:rPr>
          <w:rFonts w:ascii="HG丸ｺﾞｼｯｸM-PRO" w:eastAsia="HG丸ｺﾞｼｯｸM-PRO" w:hAnsi="HG丸ｺﾞｼｯｸM-PRO"/>
          <w:sz w:val="20"/>
          <w:szCs w:val="20"/>
        </w:rPr>
      </w:pPr>
    </w:p>
    <w:bookmarkEnd w:id="1"/>
    <w:p w:rsidR="00124076" w:rsidRPr="00782AF8" w:rsidRDefault="00124076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24076" w:rsidRPr="00782AF8" w:rsidSect="00B94280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7C" w:rsidRDefault="00AC3D7C" w:rsidP="00D107F0">
      <w:r>
        <w:separator/>
      </w:r>
    </w:p>
  </w:endnote>
  <w:endnote w:type="continuationSeparator" w:id="0">
    <w:p w:rsidR="00AC3D7C" w:rsidRDefault="00AC3D7C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7C" w:rsidRDefault="00AC3D7C" w:rsidP="00D107F0">
      <w:r>
        <w:separator/>
      </w:r>
    </w:p>
  </w:footnote>
  <w:footnote w:type="continuationSeparator" w:id="0">
    <w:p w:rsidR="00AC3D7C" w:rsidRDefault="00AC3D7C" w:rsidP="00D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850"/>
    <w:multiLevelType w:val="hybridMultilevel"/>
    <w:tmpl w:val="9F32B240"/>
    <w:lvl w:ilvl="0" w:tplc="281ACA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42"/>
    <w:rsid w:val="000751BE"/>
    <w:rsid w:val="00124076"/>
    <w:rsid w:val="0016604B"/>
    <w:rsid w:val="001B11B4"/>
    <w:rsid w:val="0023187D"/>
    <w:rsid w:val="002B4BEA"/>
    <w:rsid w:val="002F5492"/>
    <w:rsid w:val="00342456"/>
    <w:rsid w:val="00352ABB"/>
    <w:rsid w:val="003E7774"/>
    <w:rsid w:val="00473132"/>
    <w:rsid w:val="004C1D3D"/>
    <w:rsid w:val="005A3709"/>
    <w:rsid w:val="005F7CF3"/>
    <w:rsid w:val="006137BC"/>
    <w:rsid w:val="006A5673"/>
    <w:rsid w:val="006E56BD"/>
    <w:rsid w:val="007279DD"/>
    <w:rsid w:val="0074497E"/>
    <w:rsid w:val="00767454"/>
    <w:rsid w:val="00782386"/>
    <w:rsid w:val="00782AF8"/>
    <w:rsid w:val="007A5491"/>
    <w:rsid w:val="00846242"/>
    <w:rsid w:val="008B4094"/>
    <w:rsid w:val="00AB1C63"/>
    <w:rsid w:val="00AC3D7C"/>
    <w:rsid w:val="00AF137A"/>
    <w:rsid w:val="00B17A1C"/>
    <w:rsid w:val="00B62D9B"/>
    <w:rsid w:val="00B94280"/>
    <w:rsid w:val="00C64C48"/>
    <w:rsid w:val="00C72503"/>
    <w:rsid w:val="00C97511"/>
    <w:rsid w:val="00D05002"/>
    <w:rsid w:val="00D107F0"/>
    <w:rsid w:val="00D21B12"/>
    <w:rsid w:val="00D3097A"/>
    <w:rsid w:val="00E123A7"/>
    <w:rsid w:val="00E8298C"/>
    <w:rsid w:val="00EA2ACB"/>
    <w:rsid w:val="00F25936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3360E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List Paragraph"/>
    <w:basedOn w:val="a"/>
    <w:uiPriority w:val="34"/>
    <w:qFormat/>
    <w:rsid w:val="00AB1C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BF56-9041-4C5F-AF23-8FC89C8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oa</cp:lastModifiedBy>
  <cp:revision>5</cp:revision>
  <cp:lastPrinted>2021-08-23T06:34:00Z</cp:lastPrinted>
  <dcterms:created xsi:type="dcterms:W3CDTF">2021-08-20T00:38:00Z</dcterms:created>
  <dcterms:modified xsi:type="dcterms:W3CDTF">2021-08-23T06:35:00Z</dcterms:modified>
</cp:coreProperties>
</file>